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E8" w:rsidRPr="004121F6" w:rsidRDefault="00062EE8" w:rsidP="004121F6">
      <w:pPr>
        <w:ind w:left="-567"/>
        <w:jc w:val="both"/>
        <w:rPr>
          <w:i/>
          <w:iCs/>
          <w:sz w:val="28"/>
          <w:szCs w:val="28"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076"/>
        <w:gridCol w:w="709"/>
        <w:gridCol w:w="2196"/>
        <w:gridCol w:w="2208"/>
        <w:gridCol w:w="2541"/>
      </w:tblGrid>
      <w:tr w:rsidR="00062EE8" w:rsidRPr="0089184E" w:rsidTr="002D09A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4121F6">
            <w:pPr>
              <w:jc w:val="center"/>
              <w:rPr>
                <w:color w:val="333333"/>
              </w:rPr>
            </w:pPr>
            <w:r w:rsidRPr="0089184E">
              <w:rPr>
                <w:b/>
                <w:bCs/>
                <w:color w:val="333333"/>
              </w:rPr>
              <w:t>ИНФОРМАЦИОННАЯ КАРТА</w:t>
            </w:r>
          </w:p>
        </w:tc>
      </w:tr>
      <w:tr w:rsidR="00062EE8" w:rsidRPr="0089184E" w:rsidTr="002D09A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rPr>
                <w:b/>
                <w:bCs/>
              </w:rPr>
              <w:t>I. Общие сведения</w:t>
            </w:r>
            <w:r w:rsidRPr="0089184E">
              <w:t xml:space="preserve">  (для учителей)</w:t>
            </w:r>
          </w:p>
        </w:tc>
      </w:tr>
      <w:tr w:rsidR="00062EE8" w:rsidRPr="0089184E" w:rsidTr="004F38F4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t xml:space="preserve">Ф.И.О. автора опыта </w:t>
            </w:r>
          </w:p>
          <w:p w:rsidR="00062EE8" w:rsidRPr="0089184E" w:rsidRDefault="00062EE8" w:rsidP="000B4D99">
            <w:pPr>
              <w:jc w:val="both"/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t xml:space="preserve">Стаж работы в должности </w:t>
            </w:r>
          </w:p>
        </w:tc>
      </w:tr>
      <w:tr w:rsidR="00062EE8" w:rsidRPr="0089184E" w:rsidTr="004F38F4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8A2AAE" w:rsidP="000B4D99">
            <w:pPr>
              <w:jc w:val="both"/>
            </w:pPr>
            <w:r w:rsidRPr="0089184E">
              <w:t>Соколова Елена Алексеевна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  <w:rPr>
                <w:bCs/>
              </w:rPr>
            </w:pPr>
            <w:r w:rsidRPr="0089184E">
              <w:rPr>
                <w:bCs/>
              </w:rPr>
              <w:t>Муниципальное бюджетное общеобразовательное учреждение «</w:t>
            </w:r>
            <w:proofErr w:type="spellStart"/>
            <w:r w:rsidRPr="0089184E">
              <w:rPr>
                <w:bCs/>
              </w:rPr>
              <w:t>Ливенская</w:t>
            </w:r>
            <w:proofErr w:type="spellEnd"/>
            <w:r w:rsidRPr="0089184E">
              <w:rPr>
                <w:bCs/>
              </w:rPr>
              <w:t xml:space="preserve"> средняя общеобразовательная школа №</w:t>
            </w:r>
            <w:r w:rsidR="008A2AAE" w:rsidRPr="0089184E">
              <w:rPr>
                <w:bCs/>
              </w:rPr>
              <w:t>1</w:t>
            </w:r>
            <w:r w:rsidRPr="0089184E">
              <w:rPr>
                <w:bCs/>
              </w:rPr>
              <w:t>»</w:t>
            </w:r>
          </w:p>
          <w:p w:rsidR="00062EE8" w:rsidRPr="0089184E" w:rsidRDefault="00062EE8" w:rsidP="000B4D99">
            <w:pPr>
              <w:jc w:val="both"/>
              <w:rPr>
                <w:bCs/>
              </w:rPr>
            </w:pPr>
            <w:r w:rsidRPr="0089184E">
              <w:rPr>
                <w:bCs/>
              </w:rPr>
              <w:t xml:space="preserve">309900 </w:t>
            </w:r>
            <w:proofErr w:type="spellStart"/>
            <w:r w:rsidRPr="0089184E">
              <w:rPr>
                <w:bCs/>
              </w:rPr>
              <w:t>с</w:t>
            </w:r>
            <w:proofErr w:type="gramStart"/>
            <w:r w:rsidRPr="0089184E">
              <w:rPr>
                <w:bCs/>
              </w:rPr>
              <w:t>.Л</w:t>
            </w:r>
            <w:proofErr w:type="gramEnd"/>
            <w:r w:rsidRPr="0089184E">
              <w:rPr>
                <w:bCs/>
              </w:rPr>
              <w:t>ивенка,ул.</w:t>
            </w:r>
            <w:r w:rsidR="008A2AAE" w:rsidRPr="0089184E">
              <w:rPr>
                <w:bCs/>
              </w:rPr>
              <w:t>Учительская</w:t>
            </w:r>
            <w:proofErr w:type="spellEnd"/>
            <w:r w:rsidR="008A2AAE" w:rsidRPr="0089184E">
              <w:rPr>
                <w:bCs/>
              </w:rPr>
              <w:t xml:space="preserve"> 1.</w:t>
            </w:r>
          </w:p>
          <w:p w:rsidR="00062EE8" w:rsidRPr="0089184E" w:rsidRDefault="00062EE8" w:rsidP="000B4D99">
            <w:pPr>
              <w:jc w:val="both"/>
            </w:pPr>
            <w:r w:rsidRPr="0089184E">
              <w:rPr>
                <w:bCs/>
              </w:rPr>
              <w:t> 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rPr>
                <w:bCs/>
              </w:rPr>
              <w:t>Учитель русского языка и литературы 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313B1">
            <w:pPr>
              <w:jc w:val="both"/>
            </w:pPr>
            <w:r w:rsidRPr="0089184E">
              <w:rPr>
                <w:bCs/>
              </w:rPr>
              <w:t> 2</w:t>
            </w:r>
            <w:r w:rsidR="000313B1" w:rsidRPr="0089184E">
              <w:rPr>
                <w:bCs/>
              </w:rPr>
              <w:t>6</w:t>
            </w:r>
            <w:r w:rsidRPr="0089184E">
              <w:rPr>
                <w:bCs/>
              </w:rPr>
              <w:t xml:space="preserve"> лет</w:t>
            </w:r>
          </w:p>
        </w:tc>
      </w:tr>
      <w:tr w:rsidR="00062EE8" w:rsidRPr="0089184E" w:rsidTr="002D09A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rPr>
                <w:b/>
                <w:bCs/>
              </w:rPr>
              <w:t>II. Сущностные характеристики опыта*</w:t>
            </w:r>
          </w:p>
        </w:tc>
      </w:tr>
      <w:tr w:rsidR="00062EE8" w:rsidRPr="0089184E" w:rsidTr="004F38F4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r w:rsidRPr="0089184E">
              <w:t xml:space="preserve">1. Тема инновационного педагогического опыта (ИПО)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  <w:rPr>
                <w:bCs/>
              </w:rPr>
            </w:pPr>
            <w:r w:rsidRPr="0089184E">
              <w:t> </w:t>
            </w:r>
            <w:r w:rsidRPr="0089184E">
              <w:rPr>
                <w:bCs/>
              </w:rPr>
              <w:t>«</w:t>
            </w:r>
            <w:r w:rsidR="008A2AAE" w:rsidRPr="0089184E">
              <w:rPr>
                <w:bCs/>
              </w:rPr>
              <w:t xml:space="preserve">Системно – </w:t>
            </w:r>
            <w:proofErr w:type="spellStart"/>
            <w:r w:rsidR="008A2AAE" w:rsidRPr="0089184E">
              <w:rPr>
                <w:bCs/>
              </w:rPr>
              <w:t>деятельностный</w:t>
            </w:r>
            <w:proofErr w:type="spellEnd"/>
            <w:r w:rsidR="008A2AAE" w:rsidRPr="0089184E">
              <w:rPr>
                <w:bCs/>
              </w:rPr>
              <w:t xml:space="preserve"> подход на уроках русского языка и литературы как средство развития творческой личности</w:t>
            </w:r>
            <w:r w:rsidR="000313B1" w:rsidRPr="0089184E">
              <w:rPr>
                <w:bCs/>
              </w:rPr>
              <w:t xml:space="preserve"> учащихся</w:t>
            </w:r>
            <w:r w:rsidRPr="0089184E">
              <w:rPr>
                <w:bCs/>
              </w:rPr>
              <w:t xml:space="preserve">». </w:t>
            </w:r>
          </w:p>
          <w:p w:rsidR="00062EE8" w:rsidRPr="0089184E" w:rsidRDefault="00062EE8" w:rsidP="000B4D99">
            <w:pPr>
              <w:jc w:val="both"/>
            </w:pPr>
          </w:p>
        </w:tc>
      </w:tr>
      <w:tr w:rsidR="00062EE8" w:rsidRPr="0089184E" w:rsidTr="004F38F4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6D3018" w:rsidP="000B4D99">
            <w:r w:rsidRPr="0089184E">
              <w:t xml:space="preserve">2. </w:t>
            </w:r>
            <w:r w:rsidR="00062EE8" w:rsidRPr="0089184E">
              <w:t xml:space="preserve">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2" w:rsidRPr="0089184E" w:rsidRDefault="00415752" w:rsidP="000B4D99">
            <w:pPr>
              <w:jc w:val="both"/>
              <w:rPr>
                <w:bCs/>
              </w:rPr>
            </w:pPr>
            <w:r w:rsidRPr="0089184E">
              <w:rPr>
                <w:bCs/>
              </w:rPr>
              <w:t xml:space="preserve">Противоречия опыта заключаются в </w:t>
            </w:r>
            <w:r w:rsidRPr="0089184E">
              <w:t xml:space="preserve"> необходимости</w:t>
            </w:r>
            <w:r w:rsidRPr="0089184E">
              <w:rPr>
                <w:rFonts w:eastAsia="Calibri"/>
              </w:rPr>
              <w:t xml:space="preserve"> развития творческого начала  школьника</w:t>
            </w:r>
            <w:r w:rsidRPr="0089184E">
              <w:t>, способного неординарно мыслить и д</w:t>
            </w:r>
            <w:r w:rsidR="00D32924" w:rsidRPr="0089184E">
              <w:t>ействовать.</w:t>
            </w:r>
          </w:p>
          <w:p w:rsidR="000B7291" w:rsidRPr="0089184E" w:rsidRDefault="000B7291" w:rsidP="000B4D99">
            <w:pPr>
              <w:ind w:firstLine="170"/>
              <w:jc w:val="both"/>
            </w:pPr>
            <w:r w:rsidRPr="0089184E">
              <w:t xml:space="preserve">       В действующих школьных программах </w:t>
            </w:r>
            <w:r w:rsidR="002837FD" w:rsidRPr="0089184E">
              <w:t xml:space="preserve">уделяется </w:t>
            </w:r>
            <w:r w:rsidRPr="0089184E">
              <w:t xml:space="preserve">недостаточное внимание развитию речевой культуры. Недостатки и негативные тенденции школьного образования требуют его совершенствования.    Современное состояние общества привело к девальвации нравственных и культурных ценностей, к подмене их продуктами </w:t>
            </w:r>
            <w:proofErr w:type="spellStart"/>
            <w:r w:rsidRPr="0089184E">
              <w:t>псевдокультуры</w:t>
            </w:r>
            <w:proofErr w:type="spellEnd"/>
            <w:r w:rsidRPr="0089184E">
              <w:t xml:space="preserve">.  Современная школа не готова противостоять негативным тенденциям, наблюдается снижение общего образовательного и культурного уровня выпускников школ,  уровня их речевой культуры.  Поэтому большое внимание надо уделять развитию речевой культуры, раскрытию  творческих способностей, самостоятельной деятельности по приобретению и использованию знаний, сотворчеству учащихся и учителя, воспитанию души каждого обучающегося.  </w:t>
            </w:r>
          </w:p>
          <w:p w:rsidR="00C151E9" w:rsidRPr="0089184E" w:rsidRDefault="00C151E9" w:rsidP="000B4D99">
            <w:pPr>
              <w:ind w:firstLine="709"/>
              <w:jc w:val="both"/>
            </w:pPr>
            <w:r w:rsidRPr="0089184E">
              <w:t xml:space="preserve">Целью педагогической деятельности </w:t>
            </w:r>
            <w:r w:rsidRPr="0089184E">
              <w:rPr>
                <w:bCs/>
              </w:rPr>
              <w:t xml:space="preserve">является создание на уроках русского языка и литературы необходимых условий для развития творческой личности учащихся </w:t>
            </w:r>
            <w:r w:rsidRPr="0089184E">
              <w:t xml:space="preserve">через использование </w:t>
            </w:r>
            <w:r w:rsidR="008A2AAE" w:rsidRPr="0089184E">
              <w:t xml:space="preserve">системно – </w:t>
            </w:r>
            <w:proofErr w:type="spellStart"/>
            <w:r w:rsidR="008A2AAE" w:rsidRPr="0089184E">
              <w:t>деятельностного</w:t>
            </w:r>
            <w:proofErr w:type="spellEnd"/>
            <w:r w:rsidR="008A2AAE" w:rsidRPr="0089184E">
              <w:t xml:space="preserve"> подхода.</w:t>
            </w:r>
          </w:p>
          <w:p w:rsidR="00062EE8" w:rsidRPr="0089184E" w:rsidRDefault="000B7291" w:rsidP="000B4D99">
            <w:pPr>
              <w:jc w:val="both"/>
            </w:pPr>
            <w:r w:rsidRPr="0089184E">
              <w:t>Методы и приёмы, работа на уроках русского языка</w:t>
            </w:r>
            <w:r w:rsidR="00C151E9" w:rsidRPr="0089184E">
              <w:t xml:space="preserve"> и литературы</w:t>
            </w:r>
            <w:r w:rsidRPr="0089184E">
              <w:t xml:space="preserve"> ориентированы на речевое развитие учащихся, на расширение их творческих способностей, на самостоятельную деятельность.      </w:t>
            </w:r>
          </w:p>
        </w:tc>
      </w:tr>
      <w:tr w:rsidR="00062EE8" w:rsidRPr="0089184E" w:rsidTr="004F38F4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941AE8">
            <w:r w:rsidRPr="0089184E">
              <w:t xml:space="preserve">3.Идея изменений (в чем сущность ИПО: в </w:t>
            </w:r>
            <w:r w:rsidRPr="0089184E">
              <w:lastRenderedPageBreak/>
              <w:t xml:space="preserve">использовании образовательных, </w:t>
            </w:r>
            <w:proofErr w:type="spellStart"/>
            <w:r w:rsidRPr="0089184E">
              <w:t>ком</w:t>
            </w:r>
            <w:r w:rsidR="006D3018" w:rsidRPr="0089184E">
              <w:t>муникац</w:t>
            </w:r>
            <w:r w:rsidR="00941AE8" w:rsidRPr="0089184E">
              <w:t>ионно-информационных</w:t>
            </w:r>
            <w:proofErr w:type="spellEnd"/>
            <w:r w:rsidR="00941AE8" w:rsidRPr="0089184E">
              <w:t xml:space="preserve"> или других технологий, в </w:t>
            </w:r>
            <w:r w:rsidRPr="0089184E">
              <w:t>изменении содержания об</w:t>
            </w:r>
            <w:r w:rsidR="006D3018" w:rsidRPr="0089184E">
              <w:t xml:space="preserve">разования, организации учебного </w:t>
            </w:r>
            <w:r w:rsidRPr="0089184E">
              <w:t>или воспитательного процесса, др.)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E9" w:rsidRPr="0089184E" w:rsidRDefault="00062EE8" w:rsidP="000B4D99">
            <w:pPr>
              <w:ind w:firstLine="170"/>
              <w:jc w:val="both"/>
            </w:pPr>
            <w:r w:rsidRPr="0089184E">
              <w:lastRenderedPageBreak/>
              <w:t> </w:t>
            </w:r>
            <w:r w:rsidR="00C151E9" w:rsidRPr="0089184E">
              <w:t xml:space="preserve">Ведущая  педагогическая  идея опыта состоит в том, чтобы «заложить в ребенке механизмы самореализации, саморазвития, </w:t>
            </w:r>
            <w:r w:rsidR="00C151E9" w:rsidRPr="0089184E">
              <w:lastRenderedPageBreak/>
              <w:t xml:space="preserve">адаптации, </w:t>
            </w:r>
            <w:proofErr w:type="spellStart"/>
            <w:r w:rsidR="00C151E9" w:rsidRPr="0089184E">
              <w:t>саморегуляции</w:t>
            </w:r>
            <w:proofErr w:type="spellEnd"/>
            <w:r w:rsidR="00C151E9" w:rsidRPr="0089184E">
              <w:t>, самозащиты, самовоспитания, чтобы создать условия для проявления творческой активности учащихся. Методическими средствами развития творческих способностей учащихся являются приемы  продуктивного обучения, современные средства образовательной диагностики, проектов, модулей.</w:t>
            </w:r>
          </w:p>
          <w:p w:rsidR="00062EE8" w:rsidRPr="0089184E" w:rsidRDefault="00062EE8" w:rsidP="000B4D99">
            <w:pPr>
              <w:jc w:val="both"/>
            </w:pPr>
          </w:p>
        </w:tc>
      </w:tr>
      <w:tr w:rsidR="00062EE8" w:rsidRPr="0089184E" w:rsidTr="004F38F4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r w:rsidRPr="0089184E">
              <w:lastRenderedPageBreak/>
              <w:t xml:space="preserve"> 4.Концепция изменений (способы, их преимуще</w:t>
            </w:r>
            <w:r w:rsidR="006D3018" w:rsidRPr="0089184E">
              <w:t xml:space="preserve">ства перед аналогами и новизна, </w:t>
            </w:r>
            <w:r w:rsidRPr="0089184E">
              <w:t xml:space="preserve">ограничения, трудоемкость, риски)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E9" w:rsidRPr="0089184E" w:rsidRDefault="00062EE8" w:rsidP="000B4D99">
            <w:pPr>
              <w:ind w:firstLine="170"/>
              <w:jc w:val="both"/>
            </w:pPr>
            <w:r w:rsidRPr="0089184E">
              <w:t> </w:t>
            </w:r>
            <w:r w:rsidR="000B7291" w:rsidRPr="0089184E">
              <w:t>Концепция изменений предполагает создание на уроках русского  языка</w:t>
            </w:r>
            <w:r w:rsidR="00C151E9" w:rsidRPr="0089184E">
              <w:t xml:space="preserve"> и литературы </w:t>
            </w:r>
            <w:r w:rsidR="000B7291" w:rsidRPr="0089184E">
              <w:t xml:space="preserve"> творчески-развивающей образовательной среды за счет насыщения содержания обучения  воспитывающими  материалами, демонстрирующими современные языковые средства и содержащими проблематику, актуальную для современных школьников и распространения активных форм обучения. Трудоемкость раскрывается через разработку новой типологии уроков, ориентированной на развитие т</w:t>
            </w:r>
            <w:r w:rsidR="00C151E9" w:rsidRPr="0089184E">
              <w:t>ворческого потенциала учащихся.</w:t>
            </w:r>
          </w:p>
          <w:p w:rsidR="00062EE8" w:rsidRPr="0089184E" w:rsidRDefault="00062EE8" w:rsidP="000B4D99">
            <w:pPr>
              <w:jc w:val="both"/>
            </w:pPr>
          </w:p>
        </w:tc>
      </w:tr>
      <w:tr w:rsidR="00062EE8" w:rsidRPr="0089184E" w:rsidTr="004F38F4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91" w:rsidRPr="0089184E" w:rsidRDefault="000B7291" w:rsidP="000B4D99">
            <w:pPr>
              <w:jc w:val="both"/>
            </w:pPr>
            <w:r w:rsidRPr="0089184E">
              <w:rPr>
                <w:spacing w:val="-4"/>
              </w:rPr>
              <w:t>Условиями  развития творческих способностей, повышения грамотности и воспитания учащихся на у</w:t>
            </w:r>
            <w:r w:rsidR="002155B1" w:rsidRPr="0089184E">
              <w:rPr>
                <w:spacing w:val="-4"/>
              </w:rPr>
              <w:t>роках, во внеурочное время являе</w:t>
            </w:r>
            <w:r w:rsidRPr="0089184E">
              <w:rPr>
                <w:spacing w:val="-4"/>
              </w:rPr>
              <w:t xml:space="preserve">тся изменение содержания </w:t>
            </w:r>
            <w:proofErr w:type="gramStart"/>
            <w:r w:rsidRPr="0089184E">
              <w:rPr>
                <w:spacing w:val="-4"/>
              </w:rPr>
              <w:t>обучения</w:t>
            </w:r>
            <w:proofErr w:type="gramEnd"/>
            <w:r w:rsidRPr="0089184E">
              <w:rPr>
                <w:spacing w:val="-4"/>
              </w:rPr>
              <w:t xml:space="preserve"> на основе усиления его воспитывающего направления  и выбора  адекватных форм  его освоения  с использованием имитационных и ролевых игр, проектов, создания творческих  работ.</w:t>
            </w:r>
          </w:p>
          <w:p w:rsidR="000B7291" w:rsidRPr="0089184E" w:rsidRDefault="000B7291" w:rsidP="000B4D99">
            <w:pPr>
              <w:jc w:val="both"/>
            </w:pPr>
            <w:r w:rsidRPr="0089184E">
              <w:t>Учитывая  требование государственной программы, учитель создаёт на каждом уроке  русского языка и литературы культурную речевую среду,  связанную с необходимостью изменить отношение учащихся к урокам русского языка, вернуть детям интерес к родной речи.</w:t>
            </w:r>
          </w:p>
          <w:p w:rsidR="00062EE8" w:rsidRPr="0089184E" w:rsidRDefault="00062EE8" w:rsidP="000B4D99">
            <w:pPr>
              <w:jc w:val="both"/>
              <w:rPr>
                <w:iCs/>
              </w:rPr>
            </w:pPr>
          </w:p>
        </w:tc>
      </w:tr>
      <w:tr w:rsidR="00062EE8" w:rsidRPr="0089184E" w:rsidTr="004F38F4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t xml:space="preserve">6.Результат изменений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96" w:rsidRPr="0089184E" w:rsidRDefault="00062EE8" w:rsidP="000B4D99">
            <w:pPr>
              <w:ind w:firstLine="720"/>
              <w:jc w:val="both"/>
            </w:pPr>
            <w:r w:rsidRPr="0089184E">
              <w:t> </w:t>
            </w:r>
            <w:r w:rsidR="00835596" w:rsidRPr="0089184E">
              <w:t>Опыт показывает, что работа дала положительные результаты</w:t>
            </w:r>
            <w:proofErr w:type="gramStart"/>
            <w:r w:rsidR="00835596" w:rsidRPr="0089184E">
              <w:t>:п</w:t>
            </w:r>
            <w:proofErr w:type="gramEnd"/>
            <w:r w:rsidR="00835596" w:rsidRPr="0089184E">
              <w:t>овысился уровень развития творческой активности учащихся;повысился уровень мотивации учащихся к творческой деятельности;отмечена положительная динамика учебных достижений;отмечена результативность участия школьников в творческих конкурсах различного уровня.</w:t>
            </w:r>
          </w:p>
          <w:p w:rsidR="00835596" w:rsidRPr="0089184E" w:rsidRDefault="00835596" w:rsidP="000B4D99">
            <w:pPr>
              <w:ind w:firstLine="720"/>
              <w:jc w:val="both"/>
            </w:pPr>
            <w:r w:rsidRPr="0089184E">
              <w:t>Критерием результативности опыта является степень развития творческих способностей и творческой активности как необходимых условий самореализации личности.</w:t>
            </w:r>
          </w:p>
          <w:p w:rsidR="00062EE8" w:rsidRPr="0089184E" w:rsidRDefault="00062EE8" w:rsidP="000B4D99">
            <w:pPr>
              <w:jc w:val="both"/>
              <w:rPr>
                <w:iCs/>
              </w:rPr>
            </w:pPr>
          </w:p>
        </w:tc>
      </w:tr>
      <w:tr w:rsidR="00062EE8" w:rsidRPr="0089184E" w:rsidTr="004F38F4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941AE8" w:rsidP="00941AE8">
            <w:r w:rsidRPr="0089184E">
              <w:t xml:space="preserve">7.Публикации </w:t>
            </w:r>
            <w:r w:rsidR="006D3018" w:rsidRPr="0089184E">
              <w:t>о</w:t>
            </w:r>
            <w:r w:rsidR="00062EE8" w:rsidRPr="0089184E">
              <w:t xml:space="preserve"> представленном инновационном педагогическом опыте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9184E" w:rsidRDefault="00062EE8" w:rsidP="000B4D99">
            <w:pPr>
              <w:jc w:val="both"/>
            </w:pPr>
            <w:r w:rsidRPr="0089184E">
              <w:t xml:space="preserve">  </w:t>
            </w:r>
          </w:p>
        </w:tc>
      </w:tr>
    </w:tbl>
    <w:p w:rsidR="00062EE8" w:rsidRPr="000B4D99" w:rsidRDefault="00062EE8" w:rsidP="000B4D99">
      <w:pPr>
        <w:jc w:val="both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85"/>
      </w:tblGrid>
      <w:tr w:rsidR="00062EE8" w:rsidRPr="00B852E9" w:rsidTr="002D09A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B852E9" w:rsidRDefault="00062EE8" w:rsidP="000B4D99">
            <w:pPr>
              <w:jc w:val="both"/>
            </w:pPr>
            <w:r w:rsidRPr="00B852E9">
              <w:rPr>
                <w:b/>
                <w:bCs/>
              </w:rPr>
              <w:t>III. Описание инновационного опыта учителя**</w:t>
            </w:r>
          </w:p>
        </w:tc>
      </w:tr>
      <w:tr w:rsidR="00062EE8" w:rsidRPr="00B852E9" w:rsidTr="002D09A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96" w:rsidRPr="00B852E9" w:rsidRDefault="00A671ED" w:rsidP="000B4D99">
            <w:pPr>
              <w:ind w:firstLine="708"/>
              <w:jc w:val="both"/>
            </w:pPr>
            <w:r w:rsidRPr="00B852E9">
              <w:rPr>
                <w:rStyle w:val="a5"/>
                <w:b w:val="0"/>
              </w:rPr>
              <w:t>Тема моего инновационного опыта – «</w:t>
            </w:r>
            <w:r w:rsidR="008A2AAE" w:rsidRPr="00B852E9">
              <w:rPr>
                <w:bCs/>
              </w:rPr>
              <w:t xml:space="preserve">Системно – </w:t>
            </w:r>
            <w:proofErr w:type="spellStart"/>
            <w:r w:rsidR="008A2AAE" w:rsidRPr="00B852E9">
              <w:rPr>
                <w:bCs/>
              </w:rPr>
              <w:t>деятельностный</w:t>
            </w:r>
            <w:proofErr w:type="spellEnd"/>
            <w:r w:rsidR="008A2AAE" w:rsidRPr="00B852E9">
              <w:rPr>
                <w:bCs/>
              </w:rPr>
              <w:t xml:space="preserve"> подход на уроках русского языка и литературы как средство развития творческой личности</w:t>
            </w:r>
            <w:r w:rsidR="000313B1" w:rsidRPr="00B852E9">
              <w:rPr>
                <w:bCs/>
              </w:rPr>
              <w:t xml:space="preserve"> учащихся</w:t>
            </w:r>
            <w:bookmarkStart w:id="0" w:name="_GoBack"/>
            <w:bookmarkEnd w:id="0"/>
            <w:r w:rsidRPr="00B852E9">
              <w:rPr>
                <w:bCs/>
              </w:rPr>
              <w:t xml:space="preserve">». </w:t>
            </w:r>
            <w:r w:rsidRPr="00B852E9">
              <w:rPr>
                <w:rStyle w:val="a5"/>
                <w:b w:val="0"/>
              </w:rPr>
              <w:t xml:space="preserve">Работая над темой, </w:t>
            </w:r>
            <w:r w:rsidRPr="00B852E9">
              <w:t xml:space="preserve"> п</w:t>
            </w:r>
            <w:r w:rsidR="00835596" w:rsidRPr="00B852E9">
              <w:t xml:space="preserve">ришла к выводу: самый лучший путь повышения грамотности, развития и обогащения речи, воспитания красоты души ребенка  лежит </w:t>
            </w:r>
            <w:r w:rsidR="00835596" w:rsidRPr="00B852E9">
              <w:lastRenderedPageBreak/>
              <w:t>через развитие его творческих способностей.</w:t>
            </w:r>
          </w:p>
          <w:p w:rsidR="00D32924" w:rsidRPr="00B852E9" w:rsidRDefault="00986DD2" w:rsidP="000B4D99">
            <w:pPr>
              <w:jc w:val="both"/>
            </w:pPr>
            <w:r w:rsidRPr="00B852E9">
              <w:t>Поэтому з</w:t>
            </w:r>
            <w:r w:rsidR="00D32924" w:rsidRPr="00B852E9">
              <w:t xml:space="preserve">адача учителя – не просто дать базовые знания </w:t>
            </w:r>
            <w:proofErr w:type="gramStart"/>
            <w:r w:rsidR="00D32924" w:rsidRPr="00B852E9">
              <w:t>обучающимся</w:t>
            </w:r>
            <w:proofErr w:type="gramEnd"/>
            <w:r w:rsidR="00D32924" w:rsidRPr="00B852E9">
              <w:t xml:space="preserve">,  а направить их действия на самостоятельное освоение знаний. </w:t>
            </w:r>
          </w:p>
          <w:p w:rsidR="00D32924" w:rsidRPr="00B852E9" w:rsidRDefault="00D32924" w:rsidP="000B4D99">
            <w:pPr>
              <w:pStyle w:val="a4"/>
              <w:ind w:left="23" w:right="14" w:firstLine="720"/>
              <w:jc w:val="both"/>
            </w:pPr>
            <w:r w:rsidRPr="00B852E9">
              <w:t xml:space="preserve">Проблема совершенствования преподавания предмета решается на </w:t>
            </w:r>
            <w:r w:rsidRPr="00B852E9">
              <w:br/>
              <w:t xml:space="preserve">основе </w:t>
            </w:r>
            <w:r w:rsidR="008A2AAE" w:rsidRPr="00B852E9">
              <w:t xml:space="preserve">системно - </w:t>
            </w:r>
            <w:proofErr w:type="spellStart"/>
            <w:r w:rsidRPr="00B852E9">
              <w:t>деятельностного</w:t>
            </w:r>
            <w:proofErr w:type="spellEnd"/>
            <w:r w:rsidRPr="00B852E9">
              <w:t xml:space="preserve"> подхода, </w:t>
            </w:r>
            <w:proofErr w:type="spellStart"/>
            <w:r w:rsidRPr="00B852E9">
              <w:rPr>
                <w:bCs/>
              </w:rPr>
              <w:t>принципов</w:t>
            </w:r>
            <w:r w:rsidRPr="00B852E9">
              <w:t>целенаправленности</w:t>
            </w:r>
            <w:proofErr w:type="spellEnd"/>
            <w:r w:rsidRPr="00B852E9">
              <w:t xml:space="preserve">, научности, систематичности и последовательности, а также наглядности, </w:t>
            </w:r>
            <w:r w:rsidRPr="00B852E9">
              <w:br/>
              <w:t xml:space="preserve">доступности, связи обучения с жизнью, воспитывающего и развивающего </w:t>
            </w:r>
            <w:r w:rsidRPr="00B852E9">
              <w:br/>
              <w:t xml:space="preserve">обучения. Реализация данных принципов позволяет </w:t>
            </w:r>
            <w:proofErr w:type="gramStart"/>
            <w:r w:rsidRPr="00B852E9">
              <w:t xml:space="preserve">научить обучающихся </w:t>
            </w:r>
            <w:r w:rsidRPr="00B852E9">
              <w:br/>
              <w:t>анализировать</w:t>
            </w:r>
            <w:proofErr w:type="gramEnd"/>
            <w:r w:rsidRPr="00B852E9">
              <w:t>, обобщать, выделять главное,</w:t>
            </w:r>
            <w:r w:rsidR="00A671ED" w:rsidRPr="00B852E9">
              <w:t xml:space="preserve"> сравнивать, систематизировать </w:t>
            </w:r>
            <w:r w:rsidRPr="00B852E9">
              <w:t>и делать самостоятельн</w:t>
            </w:r>
            <w:r w:rsidR="00A671ED" w:rsidRPr="00B852E9">
              <w:t xml:space="preserve">ые выводы, применять полученные </w:t>
            </w:r>
            <w:r w:rsidR="00986DD2" w:rsidRPr="00B852E9">
              <w:t xml:space="preserve">знания по </w:t>
            </w:r>
            <w:r w:rsidRPr="00B852E9">
              <w:t xml:space="preserve">русскому языку в ситуациях повседневной жизни. </w:t>
            </w:r>
          </w:p>
          <w:p w:rsidR="00A671ED" w:rsidRPr="00B852E9" w:rsidRDefault="00A671ED" w:rsidP="000B4D99">
            <w:pPr>
              <w:jc w:val="both"/>
            </w:pPr>
            <w:r w:rsidRPr="00B852E9">
              <w:t xml:space="preserve">Основу педагогического опыта составляют  идеи доктора психологии, профессора И.С. </w:t>
            </w:r>
            <w:proofErr w:type="spellStart"/>
            <w:r w:rsidRPr="00B852E9">
              <w:t>Якиманской</w:t>
            </w:r>
            <w:proofErr w:type="spellEnd"/>
            <w:r w:rsidRPr="00B852E9">
              <w:t xml:space="preserve">, которая в своих работах раскрыла суть </w:t>
            </w:r>
            <w:proofErr w:type="spellStart"/>
            <w:r w:rsidR="008A2AAE" w:rsidRPr="00B852E9">
              <w:t>системно-деятельностного</w:t>
            </w:r>
            <w:proofErr w:type="spellEnd"/>
            <w:r w:rsidR="008A2AAE" w:rsidRPr="00B852E9">
              <w:t xml:space="preserve"> подхода</w:t>
            </w:r>
            <w:r w:rsidR="006D3018" w:rsidRPr="00B852E9">
              <w:t>. По ее мнению, «</w:t>
            </w:r>
            <w:r w:rsidRPr="00B852E9">
              <w:t xml:space="preserve">значимыми становятся те составляющие обучения, которые развивают индивидуальность ученика, создают все необходимые условия его саморазвития, самовыражения».  В основе </w:t>
            </w:r>
            <w:proofErr w:type="spellStart"/>
            <w:r w:rsidR="00E569F6" w:rsidRPr="00B852E9">
              <w:t>системно-деятельностного</w:t>
            </w:r>
            <w:proofErr w:type="spellEnd"/>
            <w:r w:rsidR="00E569F6" w:rsidRPr="00B852E9">
              <w:t xml:space="preserve"> подхода</w:t>
            </w:r>
            <w:r w:rsidRPr="00B852E9">
              <w:t xml:space="preserve"> лежит признание индивидуальности, самобытности каждого человека, его развитие н</w:t>
            </w:r>
            <w:r w:rsidR="00986DD2" w:rsidRPr="00B852E9">
              <w:t>е как «коллективного  субъекта»</w:t>
            </w:r>
            <w:r w:rsidRPr="00B852E9">
              <w:t>, но, прежде всего, как индивида, наделенного своим неповторимым субъективным  опытом.</w:t>
            </w:r>
          </w:p>
          <w:p w:rsidR="00A671ED" w:rsidRPr="00B852E9" w:rsidRDefault="00A671ED" w:rsidP="000B4D99">
            <w:pPr>
              <w:ind w:firstLine="709"/>
              <w:jc w:val="both"/>
            </w:pPr>
            <w:r w:rsidRPr="00B852E9">
              <w:t xml:space="preserve">Целью педагогической деятельности </w:t>
            </w:r>
            <w:r w:rsidRPr="00B852E9">
              <w:rPr>
                <w:bCs/>
              </w:rPr>
              <w:t xml:space="preserve">является создание на уроках русского языка и литературы необходимых условий для развития творческой личности учащихся </w:t>
            </w:r>
            <w:r w:rsidRPr="00B852E9">
              <w:t xml:space="preserve">через использование </w:t>
            </w:r>
            <w:proofErr w:type="spellStart"/>
            <w:r w:rsidR="00E569F6" w:rsidRPr="00B852E9">
              <w:t>системно-деятельностного</w:t>
            </w:r>
            <w:proofErr w:type="spellEnd"/>
            <w:r w:rsidR="00E569F6" w:rsidRPr="00B852E9">
              <w:t xml:space="preserve"> подхода.</w:t>
            </w:r>
          </w:p>
          <w:p w:rsidR="00986DD2" w:rsidRPr="00B852E9" w:rsidRDefault="00986DD2" w:rsidP="000B4D99">
            <w:pPr>
              <w:jc w:val="both"/>
            </w:pPr>
            <w:r w:rsidRPr="00B852E9">
              <w:rPr>
                <w:spacing w:val="2"/>
              </w:rPr>
              <w:t>Созданию творческой атмосферы на уроке помогают специальные педа</w:t>
            </w:r>
            <w:r w:rsidRPr="00B852E9">
              <w:rPr>
                <w:spacing w:val="2"/>
              </w:rPr>
              <w:softHyphen/>
            </w:r>
            <w:r w:rsidRPr="00B852E9">
              <w:t>гогические приемы</w:t>
            </w:r>
            <w:proofErr w:type="gramStart"/>
            <w:r w:rsidRPr="00B852E9">
              <w:t>:н</w:t>
            </w:r>
            <w:proofErr w:type="gramEnd"/>
            <w:r w:rsidRPr="00B852E9">
              <w:t>аписание сочинений, изложений;</w:t>
            </w:r>
            <w:r w:rsidR="00AF56A1" w:rsidRPr="00B852E9">
              <w:t xml:space="preserve"> лингвистические игры; творческие словари, ребусы; </w:t>
            </w:r>
            <w:r w:rsidRPr="00B852E9">
              <w:t>устное словесное рисование.</w:t>
            </w:r>
          </w:p>
          <w:p w:rsidR="00986DD2" w:rsidRPr="00B852E9" w:rsidRDefault="00986DD2" w:rsidP="000B4D99">
            <w:pPr>
              <w:jc w:val="both"/>
            </w:pPr>
            <w:r w:rsidRPr="00B852E9">
              <w:t xml:space="preserve"> Свои творческие способности школьники реализуют, участвуя в творческих конкурсах, смотрах, олимпиадах, во внеклассных школьных мероприятиях.</w:t>
            </w:r>
          </w:p>
          <w:p w:rsidR="00F13CBB" w:rsidRPr="00B852E9" w:rsidRDefault="00F13CBB" w:rsidP="000B4D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2E9">
              <w:rPr>
                <w:rFonts w:eastAsiaTheme="minorHAnsi"/>
                <w:lang w:eastAsia="en-US"/>
              </w:rPr>
              <w:t>В процессе своей педагогической деятельности основное внимание</w:t>
            </w:r>
          </w:p>
          <w:p w:rsidR="009E0EF9" w:rsidRPr="00B852E9" w:rsidRDefault="00F13CBB" w:rsidP="000B4D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2E9">
              <w:rPr>
                <w:rFonts w:eastAsiaTheme="minorHAnsi"/>
                <w:lang w:eastAsia="en-US"/>
              </w:rPr>
              <w:t>акцентирую на формирован</w:t>
            </w:r>
            <w:proofErr w:type="gramStart"/>
            <w:r w:rsidRPr="00B852E9">
              <w:rPr>
                <w:rFonts w:eastAsiaTheme="minorHAnsi"/>
                <w:lang w:eastAsia="en-US"/>
              </w:rPr>
              <w:t>ии у у</w:t>
            </w:r>
            <w:proofErr w:type="gramEnd"/>
            <w:r w:rsidRPr="00B852E9">
              <w:rPr>
                <w:rFonts w:eastAsiaTheme="minorHAnsi"/>
                <w:lang w:eastAsia="en-US"/>
              </w:rPr>
              <w:t>чащихся коммуникативно-речевых навыковпосредством использования текста с целью формирования творческой личности школьника</w:t>
            </w:r>
            <w:r w:rsidR="009E0EF9" w:rsidRPr="00B852E9">
              <w:rPr>
                <w:rFonts w:eastAsiaTheme="minorHAnsi"/>
                <w:lang w:eastAsia="en-US"/>
              </w:rPr>
              <w:t xml:space="preserve">, </w:t>
            </w:r>
            <w:r w:rsidRPr="00B852E9">
              <w:rPr>
                <w:rFonts w:eastAsiaTheme="minorHAnsi"/>
                <w:lang w:eastAsia="en-US"/>
              </w:rPr>
              <w:t>готовой к самообразованию и саморазвитию, способной адаптироваться к жизни всовременном обществе.</w:t>
            </w:r>
          </w:p>
          <w:p w:rsidR="00062EE8" w:rsidRPr="00B852E9" w:rsidRDefault="009E0EF9" w:rsidP="00E569F6">
            <w:pPr>
              <w:jc w:val="both"/>
              <w:rPr>
                <w:rFonts w:eastAsiaTheme="minorHAnsi"/>
                <w:lang w:eastAsia="en-US"/>
              </w:rPr>
            </w:pPr>
            <w:r w:rsidRPr="00B852E9">
              <w:rPr>
                <w:rFonts w:eastAsiaTheme="minorHAnsi"/>
                <w:lang w:eastAsia="en-US"/>
              </w:rPr>
              <w:t xml:space="preserve">Названные в опыте </w:t>
            </w:r>
            <w:r w:rsidR="00AF56A1" w:rsidRPr="00B852E9">
              <w:t xml:space="preserve">технологии </w:t>
            </w:r>
            <w:r w:rsidR="00E569F6" w:rsidRPr="00B852E9">
              <w:t>направлены</w:t>
            </w:r>
            <w:r w:rsidRPr="00B852E9">
              <w:rPr>
                <w:rFonts w:eastAsiaTheme="minorHAnsi"/>
                <w:lang w:eastAsia="en-US"/>
              </w:rPr>
              <w:t xml:space="preserve"> на активизацию творческихспособностей у учащихся, а также на стимулирование потребности каждого ученика втворческом самовыражении.</w:t>
            </w:r>
          </w:p>
        </w:tc>
      </w:tr>
    </w:tbl>
    <w:p w:rsidR="00062EE8" w:rsidRPr="000B4D99" w:rsidRDefault="00062EE8" w:rsidP="000B4D99">
      <w:pPr>
        <w:jc w:val="both"/>
        <w:rPr>
          <w:iCs/>
          <w:sz w:val="28"/>
          <w:szCs w:val="28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5"/>
        <w:gridCol w:w="4950"/>
      </w:tblGrid>
      <w:tr w:rsidR="00062EE8" w:rsidRPr="008E6570" w:rsidTr="002D09A6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E6570" w:rsidRDefault="00062EE8" w:rsidP="000B4D99">
            <w:pPr>
              <w:spacing w:before="100" w:beforeAutospacing="1" w:after="100" w:afterAutospacing="1"/>
              <w:jc w:val="both"/>
            </w:pPr>
            <w:r w:rsidRPr="008E6570">
              <w:rPr>
                <w:b/>
                <w:bCs/>
              </w:rPr>
              <w:t>I</w:t>
            </w:r>
            <w:r w:rsidRPr="008E6570">
              <w:rPr>
                <w:b/>
                <w:bCs/>
                <w:lang w:val="en-US"/>
              </w:rPr>
              <w:t>V</w:t>
            </w:r>
            <w:r w:rsidRPr="008E6570">
              <w:rPr>
                <w:b/>
                <w:bCs/>
              </w:rPr>
              <w:t>. Экспертное заключение</w:t>
            </w:r>
          </w:p>
        </w:tc>
      </w:tr>
      <w:tr w:rsidR="00062EE8" w:rsidRPr="008E6570" w:rsidTr="002D09A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E6570" w:rsidRDefault="00062EE8" w:rsidP="000B4D99">
            <w:pPr>
              <w:spacing w:before="100" w:beforeAutospacing="1" w:after="100" w:afterAutospacing="1"/>
              <w:jc w:val="both"/>
            </w:pPr>
            <w:r w:rsidRPr="008E6570">
              <w:t xml:space="preserve">Предполагаемый масштаб и формы распространения изменений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E6570" w:rsidRDefault="00062EE8" w:rsidP="000B4D99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8E6570">
              <w:rPr>
                <w:bCs/>
                <w:kern w:val="36"/>
              </w:rPr>
              <w:t> </w:t>
            </w:r>
            <w:r w:rsidR="00293442" w:rsidRPr="008E6570">
              <w:rPr>
                <w:bCs/>
                <w:kern w:val="36"/>
              </w:rPr>
              <w:t>М</w:t>
            </w:r>
            <w:r w:rsidRPr="008E6570">
              <w:rPr>
                <w:bCs/>
                <w:kern w:val="36"/>
              </w:rPr>
              <w:t>униципальный</w:t>
            </w:r>
            <w:r w:rsidR="00293442" w:rsidRPr="008E6570">
              <w:rPr>
                <w:bCs/>
                <w:kern w:val="36"/>
              </w:rPr>
              <w:t>. Выступление на профессиональном педагогическом</w:t>
            </w:r>
            <w:r w:rsidR="004121F6" w:rsidRPr="008E6570">
              <w:rPr>
                <w:bCs/>
                <w:kern w:val="36"/>
              </w:rPr>
              <w:t xml:space="preserve"> сообществе учителей русского языка и литературы.</w:t>
            </w:r>
          </w:p>
        </w:tc>
      </w:tr>
      <w:tr w:rsidR="00062EE8" w:rsidRPr="008E6570" w:rsidTr="002D09A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E8" w:rsidRPr="008E6570" w:rsidRDefault="00062EE8" w:rsidP="000B4D99">
            <w:pPr>
              <w:spacing w:before="100" w:beforeAutospacing="1" w:after="100" w:afterAutospacing="1"/>
              <w:jc w:val="both"/>
            </w:pPr>
            <w:r w:rsidRPr="008E6570"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4E" w:rsidRPr="008E6570" w:rsidRDefault="0089184E" w:rsidP="0089184E">
            <w:proofErr w:type="spellStart"/>
            <w:r w:rsidRPr="008E6570">
              <w:rPr>
                <w:bCs/>
                <w:kern w:val="36"/>
              </w:rPr>
              <w:t>Никонкова</w:t>
            </w:r>
            <w:proofErr w:type="spellEnd"/>
            <w:r w:rsidRPr="008E6570">
              <w:rPr>
                <w:bCs/>
                <w:kern w:val="36"/>
              </w:rPr>
              <w:t xml:space="preserve"> Г.М.,</w:t>
            </w:r>
            <w:r w:rsidRPr="008E6570">
              <w:t xml:space="preserve"> 4-41-97, </w:t>
            </w:r>
            <w:r w:rsidRPr="008E6570">
              <w:rPr>
                <w:bCs/>
                <w:kern w:val="36"/>
              </w:rPr>
              <w:t xml:space="preserve"> </w:t>
            </w:r>
            <w:r w:rsidRPr="008E6570">
              <w:t xml:space="preserve">Белгородская обл., Красногвардейский р-н, </w:t>
            </w:r>
            <w:proofErr w:type="gramStart"/>
            <w:r w:rsidRPr="008E6570">
              <w:t>с</w:t>
            </w:r>
            <w:proofErr w:type="gramEnd"/>
            <w:r w:rsidRPr="008E6570">
              <w:t>. Ливенка ул. Учительская, д.1,</w:t>
            </w:r>
          </w:p>
          <w:p w:rsidR="00062EE8" w:rsidRPr="008E6570" w:rsidRDefault="00062EE8" w:rsidP="0089184E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</w:p>
        </w:tc>
      </w:tr>
    </w:tbl>
    <w:p w:rsidR="00062EE8" w:rsidRPr="000B4D99" w:rsidRDefault="00062EE8" w:rsidP="000B4D99">
      <w:pPr>
        <w:jc w:val="both"/>
        <w:rPr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color w:val="333333"/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color w:val="333333"/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color w:val="333333"/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color w:val="333333"/>
          <w:sz w:val="28"/>
          <w:szCs w:val="28"/>
        </w:rPr>
      </w:pPr>
    </w:p>
    <w:p w:rsidR="00062EE8" w:rsidRPr="000B4D99" w:rsidRDefault="00062EE8" w:rsidP="000B4D99">
      <w:pPr>
        <w:jc w:val="both"/>
        <w:rPr>
          <w:b/>
          <w:bCs/>
          <w:color w:val="333333"/>
          <w:sz w:val="28"/>
          <w:szCs w:val="28"/>
        </w:rPr>
      </w:pPr>
    </w:p>
    <w:p w:rsidR="0002709B" w:rsidRPr="000B4D99" w:rsidRDefault="0002709B" w:rsidP="000B4D99">
      <w:pPr>
        <w:jc w:val="both"/>
        <w:rPr>
          <w:sz w:val="28"/>
          <w:szCs w:val="28"/>
        </w:rPr>
      </w:pPr>
    </w:p>
    <w:sectPr w:rsidR="0002709B" w:rsidRPr="000B4D99" w:rsidSect="00027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D3219"/>
    <w:multiLevelType w:val="hybridMultilevel"/>
    <w:tmpl w:val="BAE8D1CA"/>
    <w:lvl w:ilvl="0" w:tplc="041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547A0A73"/>
    <w:multiLevelType w:val="hybridMultilevel"/>
    <w:tmpl w:val="566CC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2EE8"/>
    <w:rsid w:val="0002709B"/>
    <w:rsid w:val="000313B1"/>
    <w:rsid w:val="00062EE8"/>
    <w:rsid w:val="000B4D99"/>
    <w:rsid w:val="000B7291"/>
    <w:rsid w:val="00111FA8"/>
    <w:rsid w:val="002155B1"/>
    <w:rsid w:val="002212C5"/>
    <w:rsid w:val="002837FD"/>
    <w:rsid w:val="00293442"/>
    <w:rsid w:val="002C0314"/>
    <w:rsid w:val="00411F4C"/>
    <w:rsid w:val="004121F6"/>
    <w:rsid w:val="00415752"/>
    <w:rsid w:val="004D1F85"/>
    <w:rsid w:val="004F38F4"/>
    <w:rsid w:val="006974B2"/>
    <w:rsid w:val="006D3018"/>
    <w:rsid w:val="00835596"/>
    <w:rsid w:val="0089184E"/>
    <w:rsid w:val="008A2AAE"/>
    <w:rsid w:val="008E6570"/>
    <w:rsid w:val="00941AE8"/>
    <w:rsid w:val="00986DD2"/>
    <w:rsid w:val="009E0EF9"/>
    <w:rsid w:val="00A671ED"/>
    <w:rsid w:val="00AE3A59"/>
    <w:rsid w:val="00AF56A1"/>
    <w:rsid w:val="00B852E9"/>
    <w:rsid w:val="00C151E9"/>
    <w:rsid w:val="00D32924"/>
    <w:rsid w:val="00D96C03"/>
    <w:rsid w:val="00DB32B7"/>
    <w:rsid w:val="00E569F6"/>
    <w:rsid w:val="00EA33BA"/>
    <w:rsid w:val="00F13CBB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7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Стиль"/>
    <w:rsid w:val="00D32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A671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0E63-95D7-4627-A9EE-CE183B8B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4</cp:revision>
  <cp:lastPrinted>2016-12-12T20:53:00Z</cp:lastPrinted>
  <dcterms:created xsi:type="dcterms:W3CDTF">2016-12-06T15:59:00Z</dcterms:created>
  <dcterms:modified xsi:type="dcterms:W3CDTF">2018-03-20T07:13:00Z</dcterms:modified>
</cp:coreProperties>
</file>